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Pr="00F5307B" w:rsidRDefault="005E0F32" w:rsidP="005E0F32">
      <w:pPr>
        <w:jc w:val="center"/>
        <w:rPr>
          <w:sz w:val="16"/>
          <w:szCs w:val="16"/>
        </w:rPr>
      </w:pPr>
    </w:p>
    <w:p w14:paraId="0B839213" w14:textId="65E4ABE4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206D52">
        <w:rPr>
          <w:rFonts w:ascii="TH SarabunPSK" w:hAnsi="TH SarabunPSK" w:cs="TH SarabunPSK" w:hint="cs"/>
          <w:cs/>
        </w:rPr>
        <w:t>เพื่อการสื่อสาร</w:t>
      </w:r>
      <w:r>
        <w:rPr>
          <w:rFonts w:ascii="TH SarabunPSK" w:hAnsi="TH SarabunPSK" w:cs="TH SarabunPSK" w:hint="cs"/>
          <w:cs/>
        </w:rPr>
        <w:t xml:space="preserve"> </w:t>
      </w:r>
      <w:r w:rsidR="003E46CB">
        <w:rPr>
          <w:rFonts w:ascii="TH SarabunPSK" w:hAnsi="TH SarabunPSK" w:cs="TH SarabunPSK"/>
        </w:rPr>
        <w:t>4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</w:t>
      </w:r>
      <w:r w:rsidR="00C5766E">
        <w:rPr>
          <w:rFonts w:ascii="TH SarabunPSK" w:hAnsi="TH SarabunPSK" w:cs="TH SarabunPSK" w:hint="cs"/>
          <w:cs/>
        </w:rPr>
        <w:t>220</w:t>
      </w:r>
      <w:r w:rsidR="003E46CB">
        <w:rPr>
          <w:rFonts w:ascii="TH SarabunPSK" w:hAnsi="TH SarabunPSK" w:cs="TH SarabunPSK"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37D1E64B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C5766E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3E46CB">
        <w:rPr>
          <w:rFonts w:ascii="TH SarabunPSK" w:hAnsi="TH SarabunPSK" w:cs="TH SarabunPSK"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F5307B">
        <w:rPr>
          <w:rFonts w:ascii="TH SarabunPSK" w:hAnsi="TH SarabunPSK" w:cs="TH SarabunPSK" w:hint="cs"/>
          <w:cs/>
        </w:rPr>
        <w:t>7</w:t>
      </w:r>
    </w:p>
    <w:p w14:paraId="5B500583" w14:textId="77777777" w:rsidR="005E0F32" w:rsidRPr="00F5307B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5E0F32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5E0F32">
        <w:tc>
          <w:tcPr>
            <w:tcW w:w="3487" w:type="dxa"/>
          </w:tcPr>
          <w:p w14:paraId="40B610FD" w14:textId="77777777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1.1 เข้าใจและตีความเรื่องที่ฟัง</w:t>
            </w:r>
          </w:p>
          <w:p w14:paraId="7D388CAD" w14:textId="7D79B232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34D2A7A0" w14:textId="77777777" w:rsidR="00C5766E" w:rsidRPr="006C0A1F" w:rsidRDefault="002742F9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1. </w:t>
            </w:r>
            <w:r w:rsidR="00C5766E" w:rsidRPr="006C0A1F">
              <w:rPr>
                <w:rFonts w:ascii="TH SarabunPSK" w:hAnsi="TH SarabunPSK" w:cs="TH SarabunPSK"/>
                <w:cs/>
              </w:rPr>
              <w:t>ปฏิบัติตามคำชี้แจง คำแนะนำในคู่มือการใช้งานง่าย ๆ และคำบรรยาย</w:t>
            </w:r>
          </w:p>
          <w:p w14:paraId="31801997" w14:textId="0AC4A3F5" w:rsidR="00C5766E" w:rsidRPr="006C0A1F" w:rsidRDefault="00C5766E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ที่ฟังและอ่านในสถานการณ์ใกล้ตัว</w:t>
            </w:r>
          </w:p>
          <w:p w14:paraId="09C3664C" w14:textId="77777777" w:rsidR="004248A7" w:rsidRPr="006C0A1F" w:rsidRDefault="004248A7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28381F3E" w14:textId="6B16F2C3" w:rsidR="002742F9" w:rsidRPr="006C0A1F" w:rsidRDefault="002742F9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65B7A01" w14:textId="171CE3B8" w:rsidR="008E140A" w:rsidRPr="006C0A1F" w:rsidRDefault="002742F9" w:rsidP="005E0F3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/>
              </w:rPr>
              <w:t xml:space="preserve">1.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="00C5766E" w:rsidRPr="006C0A1F">
              <w:rPr>
                <w:rFonts w:ascii="TH SarabunPSK" w:hAnsi="TH SarabunPSK" w:cs="TH SarabunPSK"/>
                <w:cs/>
              </w:rPr>
              <w:t>คำชี้แจงคำแนะนำในคู่มือการใช้งานง่าย ๆ และคำบรรยาย</w:t>
            </w:r>
            <w:r w:rsidRPr="006C0A1F">
              <w:rPr>
                <w:rFonts w:ascii="TH SarabunPSK" w:hAnsi="TH SarabunPSK" w:cs="TH SarabunPSK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</w:p>
          <w:p w14:paraId="0F304C7E" w14:textId="77777777" w:rsidR="005E2A89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ป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>ฏิ</w:t>
            </w:r>
            <w:r w:rsidRPr="006C0A1F">
              <w:rPr>
                <w:rFonts w:ascii="TH SarabunPSK" w:hAnsi="TH SarabunPSK" w:cs="TH SarabunPSK"/>
                <w:cs/>
              </w:rPr>
              <w:t>บัติตาม</w:t>
            </w:r>
          </w:p>
          <w:p w14:paraId="5D40A5AD" w14:textId="66D1454B" w:rsidR="002742F9" w:rsidRPr="006C0A1F" w:rsidRDefault="002742F9" w:rsidP="00224A6B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คำ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>ในคู่มือการใช้งาน</w:t>
            </w:r>
            <w:r w:rsidRPr="006C0A1F">
              <w:rPr>
                <w:rFonts w:ascii="TH SarabunPSK" w:hAnsi="TH SarabunPSK" w:cs="TH SarabunPSK"/>
                <w:cs/>
              </w:rPr>
              <w:t>ง่าย ๆ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 และคำบรรยาย</w:t>
            </w:r>
            <w:r w:rsidRPr="006C0A1F">
              <w:rPr>
                <w:rFonts w:ascii="TH SarabunPSK" w:hAnsi="TH SarabunPSK" w:cs="TH SarabunPSK"/>
                <w:cs/>
              </w:rPr>
              <w:t>ที่ฟังและอ่าน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0A1F">
              <w:rPr>
                <w:rFonts w:ascii="TH SarabunPSK" w:hAnsi="TH SarabunPSK" w:cs="TH SarabunPSK"/>
                <w:cs/>
              </w:rPr>
              <w:t>ในสถานการณ์ใกล้ตัว</w:t>
            </w:r>
          </w:p>
          <w:p w14:paraId="2C365236" w14:textId="12A48264" w:rsidR="000E4728" w:rsidRPr="006C0A1F" w:rsidRDefault="004248A7" w:rsidP="00224A6B">
            <w:pPr>
              <w:rPr>
                <w:rFonts w:ascii="TH SarabunPSK" w:hAnsi="TH SarabunPSK" w:cs="TH SarabunPSK" w:hint="cs"/>
                <w:color w:val="FF0000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 w:hint="cs"/>
                <w:cs/>
              </w:rPr>
              <w:t>3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</w:tc>
        <w:tc>
          <w:tcPr>
            <w:tcW w:w="3487" w:type="dxa"/>
          </w:tcPr>
          <w:p w14:paraId="3AFCA308" w14:textId="0549BD1F" w:rsidR="002742F9" w:rsidRPr="006C0A1F" w:rsidRDefault="00F03A4C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 xml:space="preserve">1. </w:t>
            </w:r>
            <w:r w:rsidR="002742F9" w:rsidRPr="006C0A1F">
              <w:rPr>
                <w:rFonts w:ascii="TH SarabunPSK" w:hAnsi="TH SarabunPSK" w:cs="TH SarabunPSK"/>
                <w:cs/>
              </w:rPr>
              <w:t>ค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="002742F9"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 xml:space="preserve">ในคู่มือการใช้งานง่าย ๆ </w:t>
            </w:r>
            <w:r w:rsidR="002742F9" w:rsidRPr="006C0A1F">
              <w:rPr>
                <w:rFonts w:ascii="TH SarabunPSK" w:hAnsi="TH SarabunPSK" w:cs="TH SarabunPSK"/>
                <w:cs/>
              </w:rPr>
              <w:t>และค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>บรรยาย</w:t>
            </w:r>
            <w:r w:rsidR="002742F9" w:rsidRPr="006C0A1F">
              <w:rPr>
                <w:rFonts w:ascii="TH SarabunPSK" w:hAnsi="TH SarabunPSK" w:cs="TH SarabunPSK" w:hint="cs"/>
                <w:cs/>
              </w:rPr>
              <w:t>ในสถานการณ์ใกล้ตัว</w:t>
            </w:r>
          </w:p>
          <w:p w14:paraId="09073357" w14:textId="77777777" w:rsidR="00F03A4C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6C0A1F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74494461" w14:textId="77777777" w:rsidR="00F03A4C" w:rsidRPr="005E2A89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3. </w:t>
            </w:r>
            <w:r w:rsidRPr="006C0A1F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Pr="005E2A89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57642" w14:paraId="4F3F4510" w14:textId="77777777" w:rsidTr="005E0F32">
        <w:tc>
          <w:tcPr>
            <w:tcW w:w="3487" w:type="dxa"/>
          </w:tcPr>
          <w:p w14:paraId="15D8C2C7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2 </w:t>
            </w:r>
            <w:r w:rsidRPr="006C0A1F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37B515F3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3917D3F5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7F9E3E7E" w14:textId="622B3F2F" w:rsidR="00C57642" w:rsidRPr="006C0A1F" w:rsidRDefault="00C57642" w:rsidP="00C5764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59A7405A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3. สนทนาและเขียนโต้ตอบข้อมูล</w:t>
            </w:r>
            <w:r w:rsidRPr="006C0A1F">
              <w:rPr>
                <w:rFonts w:ascii="TH SarabunPSK" w:hAnsi="TH SarabunPSK" w:cs="TH SarabunPSK" w:hint="cs"/>
                <w:cs/>
              </w:rPr>
              <w:t>แลกเปลี่ยนข้อมูล</w:t>
            </w:r>
            <w:r w:rsidRPr="006C0A1F">
              <w:rPr>
                <w:rFonts w:ascii="TH SarabunPSK" w:hAnsi="TH SarabunPSK" w:cs="TH SarabunPSK"/>
                <w:cs/>
              </w:rPr>
              <w:t xml:space="preserve">เกี่ยวกับตนเอง </w:t>
            </w:r>
          </w:p>
          <w:p w14:paraId="005CA4A0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เรื่องต่าง ๆ ใกล้ตัว กิจกรรมแล</w:t>
            </w:r>
            <w:r w:rsidRPr="006C0A1F">
              <w:rPr>
                <w:rFonts w:ascii="TH SarabunPSK" w:hAnsi="TH SarabunPSK" w:cs="TH SarabunPSK" w:hint="cs"/>
                <w:cs/>
              </w:rPr>
              <w:t>ะ</w:t>
            </w:r>
            <w:r w:rsidRPr="006C0A1F">
              <w:rPr>
                <w:rFonts w:ascii="TH SarabunPSK" w:hAnsi="TH SarabunPSK" w:cs="TH SarabunPSK"/>
                <w:cs/>
              </w:rPr>
              <w:t>สถานการณ์ต่าง ๆ ในชีวิตประจำวัน และสื่อสารอย่างต่อเนื่องและเหมาะสม</w:t>
            </w:r>
          </w:p>
          <w:p w14:paraId="7296A6E2" w14:textId="77777777" w:rsidR="00C57642" w:rsidRDefault="00C57642" w:rsidP="00821A05">
            <w:pPr>
              <w:rPr>
                <w:rFonts w:ascii="TH SarabunPSK" w:hAnsi="TH SarabunPSK" w:cs="TH SarabunPSK"/>
              </w:rPr>
            </w:pPr>
          </w:p>
          <w:p w14:paraId="74D076A9" w14:textId="7D243F20" w:rsidR="00C57642" w:rsidRPr="006C0A1F" w:rsidRDefault="00C57642" w:rsidP="00821A0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3487" w:type="dxa"/>
          </w:tcPr>
          <w:p w14:paraId="7A654407" w14:textId="77777777" w:rsidR="00C57642" w:rsidRPr="006C0A1F" w:rsidRDefault="00C57642" w:rsidP="00C5764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/>
              </w:rPr>
              <w:t xml:space="preserve">4.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ข้อมูลเกี่ยวกับตนเอง กิจกรรม เรื่องใกล้ตัว และสถานการณ์ในชีวิตประจำวัน</w:t>
            </w:r>
          </w:p>
          <w:p w14:paraId="7C651A37" w14:textId="77777777" w:rsidR="00C57642" w:rsidRPr="006C0A1F" w:rsidRDefault="00C57642" w:rsidP="005E0F3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33DC12E4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4. ภาษาที่ใช้ในการสื่อสารระหว่างบุคคล เช่น การทักทาย กล่าวลา ขอบคุณ การ</w:t>
            </w:r>
            <w:r w:rsidRPr="006C0A1F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เรื่องใกล้ตัว สถานการณ์</w:t>
            </w:r>
          </w:p>
          <w:p w14:paraId="4DABB4AE" w14:textId="1CCD77AB" w:rsidR="00C57642" w:rsidRPr="006C0A1F" w:rsidRDefault="00C57642" w:rsidP="00C57642">
            <w:pPr>
              <w:rPr>
                <w:rFonts w:ascii="TH SarabunPSK" w:hAnsi="TH SarabunPSK" w:cs="TH SarabunPSK" w:hint="cs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</w:tc>
      </w:tr>
      <w:tr w:rsidR="00206D52" w14:paraId="413D7882" w14:textId="77777777" w:rsidTr="003366BA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5E0F32">
        <w:tc>
          <w:tcPr>
            <w:tcW w:w="3487" w:type="dxa"/>
          </w:tcPr>
          <w:p w14:paraId="6E44F814" w14:textId="65A569CD" w:rsidR="00206D52" w:rsidRPr="006C0A1F" w:rsidRDefault="00206D52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3EEFA3F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4. พูด/เขียนแสดงความต้องการ ขอและให้ข้อมูลเกี่ยวกับตนเอง เรื่องต่าง ๆ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 xml:space="preserve"> ที่อยู่ในความสนใจ เหตุการณ์</w:t>
            </w:r>
            <w:r w:rsidRPr="006C0A1F">
              <w:rPr>
                <w:rFonts w:ascii="TH SarabunPSK" w:hAnsi="TH SarabunPSK" w:cs="TH SarabunPSK"/>
                <w:cs/>
              </w:rPr>
              <w:t>และสถานการณ์ในชีวิตประจำวัน</w:t>
            </w:r>
          </w:p>
          <w:p w14:paraId="54160A39" w14:textId="67FBDA34" w:rsidR="00F03A4C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AFF864D" w14:textId="77777777" w:rsidR="008E140A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5. พูด/เขียนแสดงความรู้สึก และ</w:t>
            </w:r>
          </w:p>
          <w:p w14:paraId="139387EE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แสดงความคิดเห็นเกี่ยวกับเรื่องต่าง ๆ ใกล้ตัว กิจกรรรม 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 xml:space="preserve">ข่าว </w:t>
            </w:r>
            <w:r w:rsidRPr="006C0A1F">
              <w:rPr>
                <w:rFonts w:ascii="TH SarabunPSK" w:hAnsi="TH SarabunPSK" w:cs="TH SarabunPSK"/>
                <w:cs/>
              </w:rPr>
              <w:t>สถานการณ์</w:t>
            </w:r>
          </w:p>
          <w:p w14:paraId="407B083D" w14:textId="667AE441" w:rsidR="00F03A4C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อย่างเหมาะสม</w:t>
            </w:r>
          </w:p>
          <w:p w14:paraId="6C93129B" w14:textId="4AF7E4E0" w:rsidR="00F81A46" w:rsidRPr="006C0A1F" w:rsidRDefault="00F81A46" w:rsidP="0062529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1C44734" w14:textId="77777777" w:rsidR="008E140A" w:rsidRPr="006C0A1F" w:rsidRDefault="00206D52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P : </w:t>
            </w:r>
            <w:r w:rsidRPr="006C0A1F">
              <w:rPr>
                <w:rFonts w:ascii="TH SarabunPSK" w:hAnsi="TH SarabunPSK" w:cs="TH SarabunPSK" w:hint="cs"/>
                <w:cs/>
              </w:rPr>
              <w:t>5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 โต้ตอบข้อมูลเกี่ยวกับตนเอง กิจกรรม เรื่องใกล้ตัว และสถานการณ์</w:t>
            </w:r>
          </w:p>
          <w:p w14:paraId="16D1E73F" w14:textId="77777777" w:rsidR="008E140A" w:rsidRPr="006C0A1F" w:rsidRDefault="00206D52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19D6A545" w14:textId="71EC71AD" w:rsidR="00206D52" w:rsidRPr="006C0A1F" w:rsidRDefault="00206D52" w:rsidP="00206D5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5A8F0CD9" w14:textId="77777777" w:rsidR="00F03A4C" w:rsidRPr="006C0A1F" w:rsidRDefault="00F03A4C" w:rsidP="00F03A4C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 w:hint="cs"/>
                <w:cs/>
              </w:rPr>
              <w:t>6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ให้ข้อมูลเกี่ยวกับตนเอง กิจกรรม เรื่องใกล้ตัว และสถานการณ์ในชีวิตประจำวัน</w:t>
            </w:r>
          </w:p>
          <w:p w14:paraId="4726FFD9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P : </w:t>
            </w:r>
            <w:r w:rsidRPr="006C0A1F"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 xml:space="preserve">พูด/เขียนเพื่อขอและให้ข้อมูล เกี่ยวกับตนเอง </w:t>
            </w:r>
          </w:p>
          <w:p w14:paraId="1F1AF94C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เรื่อง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>ที่อยู่ในความสนใจ เหตุการณ์</w:t>
            </w:r>
            <w:r w:rsidRPr="006C0A1F">
              <w:rPr>
                <w:rFonts w:ascii="TH SarabunPSK" w:hAnsi="TH SarabunPSK" w:cs="TH SarabunPSK"/>
                <w:cs/>
              </w:rPr>
              <w:t>และสถานการณ์ในชีวิตประจำวัน</w:t>
            </w:r>
          </w:p>
          <w:p w14:paraId="3CECD74B" w14:textId="3E31FF46" w:rsidR="00F03A4C" w:rsidRPr="006C0A1F" w:rsidRDefault="00F03A4C" w:rsidP="00206D5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77F6A785" w14:textId="77777777" w:rsidR="008E140A" w:rsidRPr="006C0A1F" w:rsidRDefault="000E4728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 w:hint="cs"/>
                <w:cs/>
              </w:rPr>
              <w:t>8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ความรู้สึก และแสดงความคิดเห็นเกี่ยวกับเรื่อง</w:t>
            </w:r>
          </w:p>
          <w:p w14:paraId="6B729BF1" w14:textId="77777777" w:rsidR="00625297" w:rsidRPr="006C0A1F" w:rsidRDefault="000E4728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กล้ตัว กิจกรรรม </w:t>
            </w:r>
            <w:r w:rsidR="00625297" w:rsidRPr="006C0A1F">
              <w:rPr>
                <w:rFonts w:ascii="TH SarabunPSK" w:hAnsi="TH SarabunPSK" w:cs="TH SarabunPSK" w:hint="cs"/>
                <w:cs/>
              </w:rPr>
              <w:t>ข่าว</w:t>
            </w:r>
            <w:r w:rsidRPr="006C0A1F">
              <w:rPr>
                <w:rFonts w:ascii="TH SarabunPSK" w:hAnsi="TH SarabunPSK" w:cs="TH SarabunPSK"/>
                <w:cs/>
              </w:rPr>
              <w:t xml:space="preserve"> สถานการณ์</w:t>
            </w:r>
          </w:p>
          <w:p w14:paraId="5A87470A" w14:textId="77777777" w:rsidR="000E4728" w:rsidRDefault="000E4728" w:rsidP="00206D5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</w:t>
            </w:r>
          </w:p>
          <w:p w14:paraId="12BD3209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P : </w:t>
            </w:r>
            <w:r w:rsidRPr="006C0A1F">
              <w:rPr>
                <w:rFonts w:ascii="TH SarabunPSK" w:hAnsi="TH SarabunPSK" w:cs="TH SarabunPSK" w:hint="cs"/>
                <w:cs/>
              </w:rPr>
              <w:t>9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7F355038" w14:textId="77777777" w:rsidR="00C57642" w:rsidRPr="006C0A1F" w:rsidRDefault="00C57642" w:rsidP="00C5764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เกี่ยวกับเรื่องต่าง ๆ ใกล้ตัว กิจกรรรม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ข่าว </w:t>
            </w:r>
            <w:r w:rsidRPr="006C0A1F">
              <w:rPr>
                <w:rFonts w:ascii="TH SarabunPSK" w:hAnsi="TH SarabunPSK" w:cs="TH SarabunPSK"/>
                <w:cs/>
              </w:rPr>
              <w:t>สถานการณ์ในชีวิตประจำวัน พร้อมทั้งให้เหตุผลประกอบ</w:t>
            </w:r>
          </w:p>
          <w:p w14:paraId="59C9CA03" w14:textId="77777777" w:rsidR="00C57642" w:rsidRDefault="00C57642" w:rsidP="00C5764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20EA1C28" w14:textId="090D2ED1" w:rsidR="00C57642" w:rsidRPr="006C0A1F" w:rsidRDefault="00C57642" w:rsidP="00C576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4C354813" w14:textId="77777777" w:rsidR="00F03A4C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5. 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ภาษาที่ใช้ในการแสดงความต้องการ </w:t>
            </w:r>
          </w:p>
          <w:p w14:paraId="331AEC80" w14:textId="77777777" w:rsidR="00206D52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6. คำศัพท์ สำนวนภาษา ประโยค และข้อความที่ใช้ในการขอและให้ข้อมูล</w:t>
            </w:r>
          </w:p>
          <w:p w14:paraId="2AEFBE0C" w14:textId="77777777" w:rsidR="00F03A4C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7. </w:t>
            </w:r>
            <w:r w:rsidRPr="006C0A1F"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</w:t>
            </w:r>
          </w:p>
          <w:p w14:paraId="4A5A9A24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8. ประโยคที่ใช้ในการให้เหตุผล</w:t>
            </w:r>
          </w:p>
        </w:tc>
      </w:tr>
      <w:tr w:rsidR="00206D52" w14:paraId="37E0C53E" w14:textId="77777777" w:rsidTr="005F10DC">
        <w:tc>
          <w:tcPr>
            <w:tcW w:w="3487" w:type="dxa"/>
          </w:tcPr>
          <w:p w14:paraId="50EAB84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57ABEFB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7A18A96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F27D7C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8D6413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9451FF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BE92D1D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B74833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3FDA61A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740D2" w:rsidRPr="006C0A1F" w14:paraId="1D701386" w14:textId="77777777" w:rsidTr="005E0F32">
        <w:tc>
          <w:tcPr>
            <w:tcW w:w="3487" w:type="dxa"/>
          </w:tcPr>
          <w:p w14:paraId="17D653FE" w14:textId="77777777" w:rsidR="00F740D2" w:rsidRPr="006C0A1F" w:rsidRDefault="00F740D2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3 </w:t>
            </w:r>
            <w:r w:rsidRPr="006C0A1F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1460FFA8" w14:textId="77777777" w:rsidR="00F740D2" w:rsidRPr="006C0A1F" w:rsidRDefault="00F740D2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2FA319C2" w14:textId="562DF65B" w:rsidR="00F740D2" w:rsidRPr="006C0A1F" w:rsidRDefault="00F740D2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จากการฟังและอ่านเรื่องต่าง ๆ สถานการณ์</w:t>
            </w:r>
            <w:r w:rsidR="006C0A1F" w:rsidRPr="006C0A1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2A04B06B" w14:textId="77777777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  <w:p w14:paraId="683C9556" w14:textId="38CCF0CF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49094DBB" w14:textId="77777777" w:rsidR="006C0A1F" w:rsidRPr="006C0A1F" w:rsidRDefault="00F740D2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 w:hint="cs"/>
                <w:cs/>
              </w:rPr>
              <w:t>10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ข้อมูล</w:t>
            </w:r>
          </w:p>
          <w:p w14:paraId="773A051E" w14:textId="49226F01" w:rsidR="00F740D2" w:rsidRPr="006C0A1F" w:rsidRDefault="00F740D2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ที่ได้จากการฟังและอ่านเรื่อง</w:t>
            </w:r>
            <w:r w:rsidR="006C0A1F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 xml:space="preserve"> สถานการณ์ในชีวิตประจำวัน</w:t>
            </w:r>
          </w:p>
          <w:p w14:paraId="07E339ED" w14:textId="7A2C613F" w:rsidR="000E4728" w:rsidRPr="006C0A1F" w:rsidRDefault="00F740D2" w:rsidP="00F740D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P : </w:t>
            </w:r>
            <w:r w:rsidRPr="006C0A1F">
              <w:rPr>
                <w:rFonts w:ascii="TH SarabunPSK" w:hAnsi="TH SarabunPSK" w:cs="TH SarabunPSK" w:hint="cs"/>
                <w:cs/>
              </w:rPr>
              <w:t>11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="006C0A1F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 xml:space="preserve">สถานการณ์ในชีวิตประจำวัน  </w:t>
            </w:r>
          </w:p>
        </w:tc>
        <w:tc>
          <w:tcPr>
            <w:tcW w:w="3487" w:type="dxa"/>
          </w:tcPr>
          <w:p w14:paraId="3331ED79" w14:textId="77777777" w:rsidR="00F740D2" w:rsidRPr="006C0A1F" w:rsidRDefault="00F03A4C" w:rsidP="00F03A4C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</w:rPr>
              <w:t>9.</w:t>
            </w:r>
            <w:r w:rsidR="00F740D2" w:rsidRPr="006C0A1F">
              <w:rPr>
                <w:rFonts w:ascii="TH SarabunPSK" w:hAnsi="TH SarabunPSK" w:cs="TH SarabunPSK"/>
              </w:rPr>
              <w:t xml:space="preserve"> </w:t>
            </w:r>
            <w:r w:rsidR="00F740D2" w:rsidRPr="006C0A1F">
              <w:rPr>
                <w:rFonts w:ascii="TH SarabunPSK" w:hAnsi="TH SarabunPSK" w:cs="TH SarabunPSK" w:hint="cs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</w:tc>
      </w:tr>
      <w:tr w:rsidR="000E4728" w14:paraId="32EB0725" w14:textId="77777777" w:rsidTr="005E0F32">
        <w:tc>
          <w:tcPr>
            <w:tcW w:w="3487" w:type="dxa"/>
          </w:tcPr>
          <w:p w14:paraId="6FA9C9FA" w14:textId="77777777" w:rsidR="000E4728" w:rsidRPr="006C0A1F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18276696" w14:textId="77777777" w:rsidR="008E140A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5ADDFCFC" w14:textId="77777777" w:rsidR="008E140A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63910D99" w14:textId="77777777" w:rsidR="000E4728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3E89D0BE" w14:textId="77777777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  <w:p w14:paraId="5FB674E7" w14:textId="1BCB00D7" w:rsidR="006C0A1F" w:rsidRPr="006C0A1F" w:rsidRDefault="006C0A1F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EEA0F39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Pr="006C0A1F">
              <w:rPr>
                <w:rFonts w:ascii="TH SarabunPSK" w:hAnsi="TH SarabunPSK" w:cs="TH SarabunPSK" w:hint="cs"/>
                <w:cs/>
              </w:rPr>
              <w:t>12. นักเรียนสามารถจำแนก</w:t>
            </w:r>
            <w:r w:rsidRPr="006C0A1F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4FA50E44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13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D42949C" w14:textId="0A21233E" w:rsidR="000E4728" w:rsidRPr="006C0A1F" w:rsidRDefault="00C57642" w:rsidP="00C57642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36E7FD2" w14:textId="77777777" w:rsidR="008E140A" w:rsidRPr="006C0A1F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10. การเลือก</w:t>
            </w:r>
            <w:r w:rsidRPr="006C0A1F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E4BCD5B" w14:textId="5386BF87" w:rsidR="000E4728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  <w:p w14:paraId="4D120E19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  <w:p w14:paraId="48B3C074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</w:tc>
      </w:tr>
      <w:tr w:rsidR="00C57642" w14:paraId="17BF81BD" w14:textId="77777777" w:rsidTr="005E0F32">
        <w:tc>
          <w:tcPr>
            <w:tcW w:w="3487" w:type="dxa"/>
          </w:tcPr>
          <w:p w14:paraId="4205A3BA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29C89252" w14:textId="6D66DE20" w:rsidR="00C57642" w:rsidRPr="006C0A1F" w:rsidRDefault="00C57642" w:rsidP="00C5764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53B47D72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F740D2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</w:t>
            </w:r>
          </w:p>
          <w:p w14:paraId="0EA22B62" w14:textId="4E3D5B8D" w:rsidR="00C57642" w:rsidRPr="006C0A1F" w:rsidRDefault="00C57642" w:rsidP="00C5764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แหล่งการเรียนรู้ต่าง ๆ และนำเสนอด้วยการพูดและเขียน</w:t>
            </w:r>
          </w:p>
        </w:tc>
        <w:tc>
          <w:tcPr>
            <w:tcW w:w="3487" w:type="dxa"/>
          </w:tcPr>
          <w:p w14:paraId="0BCC7607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14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3DD89C85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15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7C508066" w14:textId="77777777" w:rsidR="00C57642" w:rsidRDefault="00C57642" w:rsidP="00C576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 :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7E670F09" w14:textId="375AB195" w:rsidR="00C57642" w:rsidRPr="006C0A1F" w:rsidRDefault="00C57642" w:rsidP="00C57642">
            <w:pPr>
              <w:rPr>
                <w:rFonts w:ascii="TH SarabunPSK" w:hAnsi="TH SarabunPSK" w:cs="TH SarabunPSK"/>
                <w:color w:val="FF0000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</w:tc>
        <w:tc>
          <w:tcPr>
            <w:tcW w:w="3487" w:type="dxa"/>
          </w:tcPr>
          <w:p w14:paraId="52B8D490" w14:textId="266EA32F" w:rsidR="00C57642" w:rsidRPr="006C0A1F" w:rsidRDefault="00C57642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 การค้นคว้า การรวบรวม และการนำเสนอ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F740D2" w14:paraId="3D43CD5D" w14:textId="77777777" w:rsidTr="003366BA">
        <w:tc>
          <w:tcPr>
            <w:tcW w:w="3487" w:type="dxa"/>
          </w:tcPr>
          <w:p w14:paraId="7D7DEA95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629D55A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8EBEDDD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E111D5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19F553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28950B2E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8DAA246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6904AF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898E98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E4728" w14:paraId="2A0CD86D" w14:textId="77777777" w:rsidTr="005E0F32">
        <w:tc>
          <w:tcPr>
            <w:tcW w:w="3487" w:type="dxa"/>
          </w:tcPr>
          <w:p w14:paraId="64EB8E54" w14:textId="77777777" w:rsidR="000E4728" w:rsidRPr="00F740D2" w:rsidRDefault="000E4728" w:rsidP="00F740D2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cs/>
              </w:rPr>
              <w:t>ต4.1 ใช้ภาษาต่างประเทศใน</w:t>
            </w:r>
            <w:r w:rsidRPr="00F740D2">
              <w:rPr>
                <w:rFonts w:ascii="TH SarabunPSK" w:hAnsi="TH SarabunPSK" w:cs="TH SarabunPSK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3BC02347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F740D2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551630CF" w14:textId="77777777" w:rsidR="000E4728" w:rsidRDefault="000E4728" w:rsidP="000E472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F5B631E" w14:textId="77777777" w:rsidR="000E4728" w:rsidRDefault="000E4728" w:rsidP="00F740D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 :</w:t>
            </w:r>
            <w:r>
              <w:rPr>
                <w:rFonts w:ascii="TH SarabunPSK" w:hAnsi="TH SarabunPSK" w:cs="TH SarabunPSK" w:hint="cs"/>
                <w:cs/>
              </w:rPr>
              <w:t xml:space="preserve"> 18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7" w:type="dxa"/>
          </w:tcPr>
          <w:p w14:paraId="7FF661A4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</w:tbl>
    <w:p w14:paraId="49D78D36" w14:textId="77777777" w:rsidR="005E0F32" w:rsidRDefault="005E0F32" w:rsidP="00394685"/>
    <w:sectPr w:rsidR="005E0F32" w:rsidSect="00F5307B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CBC"/>
    <w:multiLevelType w:val="hybridMultilevel"/>
    <w:tmpl w:val="1B1EBAA6"/>
    <w:lvl w:ilvl="0" w:tplc="12B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C6F60"/>
    <w:rsid w:val="000E335B"/>
    <w:rsid w:val="000E4728"/>
    <w:rsid w:val="00131499"/>
    <w:rsid w:val="00167662"/>
    <w:rsid w:val="00186E19"/>
    <w:rsid w:val="001B28D0"/>
    <w:rsid w:val="001E3459"/>
    <w:rsid w:val="00200575"/>
    <w:rsid w:val="00206D52"/>
    <w:rsid w:val="00224A6B"/>
    <w:rsid w:val="0023634A"/>
    <w:rsid w:val="002742F9"/>
    <w:rsid w:val="00285C10"/>
    <w:rsid w:val="003374AD"/>
    <w:rsid w:val="00394685"/>
    <w:rsid w:val="003A2A4A"/>
    <w:rsid w:val="003C6F02"/>
    <w:rsid w:val="003E0D80"/>
    <w:rsid w:val="003E46CB"/>
    <w:rsid w:val="00411F42"/>
    <w:rsid w:val="004248A7"/>
    <w:rsid w:val="004604BC"/>
    <w:rsid w:val="0047768D"/>
    <w:rsid w:val="004A1E4E"/>
    <w:rsid w:val="00572E4C"/>
    <w:rsid w:val="005E0537"/>
    <w:rsid w:val="005E0F32"/>
    <w:rsid w:val="005E2A89"/>
    <w:rsid w:val="00625297"/>
    <w:rsid w:val="006C0A1F"/>
    <w:rsid w:val="006E5B8C"/>
    <w:rsid w:val="00713182"/>
    <w:rsid w:val="0079288E"/>
    <w:rsid w:val="007C69BC"/>
    <w:rsid w:val="00821A05"/>
    <w:rsid w:val="008A6C10"/>
    <w:rsid w:val="008E140A"/>
    <w:rsid w:val="00A5270A"/>
    <w:rsid w:val="00A97B2B"/>
    <w:rsid w:val="00B44EA3"/>
    <w:rsid w:val="00B61722"/>
    <w:rsid w:val="00B80409"/>
    <w:rsid w:val="00BF4848"/>
    <w:rsid w:val="00C57642"/>
    <w:rsid w:val="00C5766E"/>
    <w:rsid w:val="00C6615C"/>
    <w:rsid w:val="00C67F04"/>
    <w:rsid w:val="00C974C4"/>
    <w:rsid w:val="00D24F2A"/>
    <w:rsid w:val="00E84E9B"/>
    <w:rsid w:val="00F03A4C"/>
    <w:rsid w:val="00F5307B"/>
    <w:rsid w:val="00F740D2"/>
    <w:rsid w:val="00F8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8A63-C7D0-4E9C-9920-84C7CB7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dcterms:created xsi:type="dcterms:W3CDTF">2024-03-28T02:00:00Z</dcterms:created>
  <dcterms:modified xsi:type="dcterms:W3CDTF">2024-03-28T02:40:00Z</dcterms:modified>
</cp:coreProperties>
</file>